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D7" w:rsidRPr="009E1CD7" w:rsidRDefault="009E1CD7" w:rsidP="009E1CD7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lang w:val="en-US" w:eastAsia="ru-RU" w:bidi="en-US"/>
        </w:rPr>
      </w:pPr>
      <w:r w:rsidRPr="009E1CD7">
        <w:rPr>
          <w:rFonts w:ascii="PT Astra Serif" w:eastAsia="Times New Roman" w:hAnsi="PT Astra Serif" w:cs="Times New Roman"/>
          <w:noProof/>
          <w:kern w:val="16"/>
          <w:sz w:val="24"/>
          <w:szCs w:val="24"/>
          <w:lang w:eastAsia="ru-RU"/>
        </w:rPr>
        <w:drawing>
          <wp:inline distT="0" distB="0" distL="0" distR="0" wp14:anchorId="70C1175B" wp14:editId="37131E0C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D7" w:rsidRPr="009E1CD7" w:rsidRDefault="009E1CD7" w:rsidP="009E1CD7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30"/>
          <w:szCs w:val="24"/>
          <w:lang w:eastAsia="ru-RU" w:bidi="en-US"/>
        </w:rPr>
      </w:pPr>
      <w:r w:rsidRPr="009E1CD7">
        <w:rPr>
          <w:rFonts w:ascii="PT Astra Serif" w:eastAsia="Times New Roman" w:hAnsi="PT Astra Serif" w:cs="Times New Roman"/>
          <w:kern w:val="16"/>
          <w:sz w:val="30"/>
          <w:szCs w:val="24"/>
          <w:lang w:eastAsia="ru-RU" w:bidi="en-US"/>
        </w:rPr>
        <w:t>ПРАВИТЕЛЬСТВО ЯМАЛО-НЕНЕЦКОГО АВТОНОМНОГО ОКРУГА</w:t>
      </w:r>
    </w:p>
    <w:p w:rsidR="009E1CD7" w:rsidRPr="009E1CD7" w:rsidRDefault="009E1CD7" w:rsidP="009E1CD7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kern w:val="16"/>
          <w:sz w:val="36"/>
          <w:szCs w:val="36"/>
          <w:lang w:eastAsia="ru-RU" w:bidi="en-US"/>
        </w:rPr>
      </w:pPr>
      <w:r w:rsidRPr="009E1CD7">
        <w:rPr>
          <w:rFonts w:ascii="PT Astra Serif" w:eastAsia="Times New Roman" w:hAnsi="PT Astra Serif" w:cs="Times New Roman"/>
          <w:b/>
          <w:kern w:val="16"/>
          <w:sz w:val="36"/>
          <w:szCs w:val="36"/>
          <w:lang w:eastAsia="ru-RU" w:bidi="en-US"/>
        </w:rPr>
        <w:t>ПОСТАНОВЛЕНИЕ</w:t>
      </w:r>
    </w:p>
    <w:p w:rsidR="009E1CD7" w:rsidRPr="009E1CD7" w:rsidRDefault="009E1CD7" w:rsidP="009E1CD7">
      <w:pPr>
        <w:autoSpaceDN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4"/>
          <w:szCs w:val="24"/>
          <w:lang w:eastAsia="ru-RU" w:bidi="en-US"/>
        </w:rPr>
      </w:pPr>
    </w:p>
    <w:p w:rsidR="009E1CD7" w:rsidRPr="009E1CD7" w:rsidRDefault="009E1CD7" w:rsidP="009E1CD7">
      <w:pPr>
        <w:tabs>
          <w:tab w:val="left" w:pos="6663"/>
        </w:tabs>
        <w:autoSpaceDN w:val="0"/>
        <w:spacing w:after="0" w:line="252" w:lineRule="auto"/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</w:pPr>
      <w:r w:rsidRPr="009E1CD7">
        <w:rPr>
          <w:rFonts w:ascii="PT Astra Serif" w:eastAsia="Times New Roman" w:hAnsi="PT Astra Serif" w:cs="Times New Roman"/>
          <w:kern w:val="16"/>
          <w:sz w:val="24"/>
          <w:szCs w:val="28"/>
          <w:lang w:eastAsia="ru-RU" w:bidi="en-US"/>
        </w:rPr>
        <w:t xml:space="preserve">  </w:t>
      </w:r>
      <w:r w:rsidRPr="009E1CD7"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 xml:space="preserve">02 июля 2020 г.                                                                </w:t>
      </w:r>
      <w:r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 xml:space="preserve">                           № 823</w:t>
      </w:r>
      <w:r w:rsidRPr="009E1CD7"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>-П</w:t>
      </w:r>
    </w:p>
    <w:p w:rsidR="009E1CD7" w:rsidRPr="009E1CD7" w:rsidRDefault="009E1CD7" w:rsidP="009E1CD7">
      <w:pPr>
        <w:tabs>
          <w:tab w:val="left" w:pos="3787"/>
          <w:tab w:val="center" w:pos="4819"/>
        </w:tabs>
        <w:autoSpaceDN w:val="0"/>
        <w:spacing w:after="0" w:line="252" w:lineRule="auto"/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</w:pPr>
      <w:r w:rsidRPr="009E1CD7"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ab/>
      </w:r>
      <w:r w:rsidRPr="009E1CD7"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ab/>
        <w:t>г. Салехард</w:t>
      </w:r>
    </w:p>
    <w:p w:rsidR="007350AE" w:rsidRDefault="007350AE" w:rsidP="009E1CD7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E1CD7" w:rsidRDefault="009E1CD7" w:rsidP="009E1CD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187A74" w:rsidRPr="00187A74" w:rsidRDefault="00AD74FC" w:rsidP="007350AE">
      <w:pPr>
        <w:spacing w:after="0" w:line="240" w:lineRule="auto"/>
        <w:jc w:val="center"/>
        <w:rPr>
          <w:rFonts w:ascii="PT Astra Serif" w:eastAsia="TimesNewRomanPSMT" w:hAnsi="PT Astra Serif" w:cs="Times New Roman"/>
          <w:b/>
          <w:sz w:val="28"/>
          <w:szCs w:val="26"/>
        </w:rPr>
      </w:pPr>
      <w:r w:rsidRPr="00187A74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5C0CF6">
        <w:rPr>
          <w:rFonts w:ascii="PT Astra Serif" w:hAnsi="PT Astra Serif" w:cs="Times New Roman"/>
          <w:b/>
          <w:sz w:val="28"/>
          <w:szCs w:val="28"/>
        </w:rPr>
        <w:t>й</w:t>
      </w:r>
      <w:r w:rsidRPr="00187A74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187A74" w:rsidRPr="00187A74">
        <w:rPr>
          <w:rFonts w:ascii="PT Astra Serif" w:eastAsia="TimesNewRomanPSMT" w:hAnsi="PT Astra Serif" w:cs="Times New Roman"/>
          <w:b/>
          <w:sz w:val="28"/>
          <w:szCs w:val="26"/>
        </w:rPr>
        <w:t>постановление Правительства</w:t>
      </w:r>
    </w:p>
    <w:p w:rsidR="00986CCB" w:rsidRDefault="00187A74" w:rsidP="007350AE">
      <w:pPr>
        <w:spacing w:after="0" w:line="240" w:lineRule="auto"/>
        <w:jc w:val="center"/>
        <w:rPr>
          <w:rFonts w:ascii="PT Astra Serif" w:eastAsia="TimesNewRomanPSMT" w:hAnsi="PT Astra Serif" w:cs="Times New Roman"/>
          <w:b/>
          <w:sz w:val="28"/>
          <w:szCs w:val="26"/>
        </w:rPr>
      </w:pPr>
      <w:r w:rsidRPr="00187A74">
        <w:rPr>
          <w:rFonts w:ascii="PT Astra Serif" w:eastAsia="TimesNewRomanPSMT" w:hAnsi="PT Astra Serif" w:cs="Times New Roman"/>
          <w:b/>
          <w:sz w:val="28"/>
          <w:szCs w:val="26"/>
        </w:rPr>
        <w:t xml:space="preserve">Ямало-Ненецкого автономного округа </w:t>
      </w:r>
    </w:p>
    <w:p w:rsidR="00176B6A" w:rsidRPr="0079782A" w:rsidRDefault="00187A74" w:rsidP="007350A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7A74">
        <w:rPr>
          <w:rFonts w:ascii="PT Astra Serif" w:eastAsia="TimesNewRomanPSMT" w:hAnsi="PT Astra Serif" w:cs="Times New Roman"/>
          <w:b/>
          <w:sz w:val="28"/>
          <w:szCs w:val="26"/>
        </w:rPr>
        <w:t>от 29 декабря 2014 года № 1136-П</w:t>
      </w:r>
    </w:p>
    <w:p w:rsidR="00176B6A" w:rsidRPr="0079782A" w:rsidRDefault="00176B6A" w:rsidP="00176B6A">
      <w:pPr>
        <w:spacing w:after="0" w:line="240" w:lineRule="auto"/>
        <w:ind w:firstLine="709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176B6A" w:rsidRPr="0079782A" w:rsidRDefault="00176B6A" w:rsidP="00176B6A">
      <w:pPr>
        <w:spacing w:after="0" w:line="240" w:lineRule="auto"/>
        <w:ind w:firstLine="709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C64151" w:rsidRPr="0079782A" w:rsidRDefault="00C64151" w:rsidP="00C64151">
      <w:pPr>
        <w:spacing w:after="0" w:line="240" w:lineRule="auto"/>
        <w:ind w:firstLine="709"/>
        <w:jc w:val="both"/>
        <w:rPr>
          <w:rFonts w:ascii="PT Astra Serif" w:eastAsia="TimesNewRomanPSMT" w:hAnsi="PT Astra Serif" w:cs="Times New Roman"/>
          <w:b/>
          <w:sz w:val="28"/>
          <w:szCs w:val="26"/>
        </w:rPr>
      </w:pPr>
      <w:r w:rsidRPr="0079782A">
        <w:rPr>
          <w:rFonts w:ascii="PT Astra Serif" w:hAnsi="PT Astra Serif" w:cs="Times New Roman"/>
          <w:sz w:val="28"/>
          <w:szCs w:val="28"/>
        </w:rPr>
        <w:t>В соответствии с частью 5 статьи 168 Жилищного кодекса Российской Федерации, частью 3 статьи 15 и частью 5 статьи 16 Закона Ямало-Ненецкого автономного округа от </w:t>
      </w:r>
      <w:r w:rsidR="0079782A">
        <w:rPr>
          <w:rFonts w:ascii="PT Astra Serif" w:hAnsi="PT Astra Serif" w:cs="Times New Roman"/>
          <w:sz w:val="28"/>
          <w:szCs w:val="28"/>
        </w:rPr>
        <w:t xml:space="preserve">28 </w:t>
      </w:r>
      <w:r w:rsidRPr="0079782A">
        <w:rPr>
          <w:rFonts w:ascii="PT Astra Serif" w:hAnsi="PT Astra Serif" w:cs="Times New Roman"/>
          <w:sz w:val="28"/>
          <w:szCs w:val="28"/>
        </w:rPr>
        <w:t xml:space="preserve">марта 2014 года № 11-ЗАО «Об организации проведения капитального ремонта общего имущества в многоквартирных домах, расположенных на территории Ямало-Ненецкого автономного округа» </w:t>
      </w:r>
      <w:r w:rsidRPr="0079782A">
        <w:rPr>
          <w:rFonts w:ascii="PT Astra Serif" w:eastAsia="TimesNewRomanPSMT" w:hAnsi="PT Astra Serif" w:cs="Times New Roman"/>
          <w:sz w:val="28"/>
          <w:szCs w:val="26"/>
        </w:rPr>
        <w:t xml:space="preserve">Правительство Ямало-Ненецкого автономного округа </w:t>
      </w:r>
      <w:r w:rsidRPr="0079782A">
        <w:rPr>
          <w:rFonts w:ascii="PT Astra Serif" w:eastAsia="TimesNewRomanPSMT" w:hAnsi="PT Astra Serif" w:cs="Times New Roman"/>
          <w:b/>
          <w:sz w:val="28"/>
          <w:szCs w:val="26"/>
        </w:rPr>
        <w:t>п о с т а н о в л я е т:</w:t>
      </w:r>
    </w:p>
    <w:p w:rsidR="00C64151" w:rsidRPr="0079782A" w:rsidRDefault="00C64151" w:rsidP="00C641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757D0" w:rsidRDefault="0079782A" w:rsidP="008E12D4">
      <w:pPr>
        <w:spacing w:after="0" w:line="240" w:lineRule="auto"/>
        <w:ind w:firstLine="709"/>
        <w:jc w:val="both"/>
        <w:rPr>
          <w:rFonts w:ascii="PT Astra Serif" w:eastAsia="TimesNewRomanPSMT" w:hAnsi="PT Astra Serif" w:cs="Times New Roman"/>
          <w:sz w:val="28"/>
          <w:szCs w:val="26"/>
        </w:rPr>
      </w:pPr>
      <w:r w:rsidRPr="0079782A">
        <w:rPr>
          <w:rFonts w:ascii="PT Astra Serif" w:eastAsia="TimesNewRomanPSMT" w:hAnsi="PT Astra Serif" w:cs="Times New Roman"/>
          <w:sz w:val="28"/>
          <w:szCs w:val="26"/>
        </w:rPr>
        <w:t>1.</w:t>
      </w:r>
      <w:r w:rsidR="007350AE">
        <w:rPr>
          <w:rFonts w:ascii="PT Astra Serif" w:eastAsia="TimesNewRomanPSMT" w:hAnsi="PT Astra Serif" w:cs="Times New Roman"/>
          <w:sz w:val="28"/>
          <w:szCs w:val="26"/>
        </w:rPr>
        <w:t> </w:t>
      </w:r>
      <w:r w:rsidR="00C757D0" w:rsidRPr="00C757D0">
        <w:rPr>
          <w:rFonts w:ascii="PT Astra Serif" w:eastAsia="TimesNewRomanPSMT" w:hAnsi="PT Astra Serif" w:cs="Times New Roman"/>
          <w:sz w:val="28"/>
          <w:szCs w:val="26"/>
        </w:rPr>
        <w:t xml:space="preserve">Утвердить изменения, которые вносятся в постановление Правительства Ямало-Ненецкого автономного округа от 29 декабря 2014 года </w:t>
      </w:r>
      <w:r w:rsidR="00C757D0">
        <w:rPr>
          <w:rFonts w:ascii="PT Astra Serif" w:eastAsia="TimesNewRomanPSMT" w:hAnsi="PT Astra Serif" w:cs="Times New Roman"/>
          <w:sz w:val="28"/>
          <w:szCs w:val="26"/>
        </w:rPr>
        <w:t>№</w:t>
      </w:r>
      <w:r w:rsidR="00C757D0" w:rsidRPr="00C757D0">
        <w:rPr>
          <w:rFonts w:ascii="PT Astra Serif" w:eastAsia="TimesNewRomanPSMT" w:hAnsi="PT Astra Serif" w:cs="Times New Roman"/>
          <w:sz w:val="28"/>
          <w:szCs w:val="26"/>
        </w:rPr>
        <w:t xml:space="preserve"> 1136-П </w:t>
      </w:r>
      <w:r w:rsidR="00C757D0">
        <w:rPr>
          <w:rFonts w:ascii="PT Astra Serif" w:eastAsia="TimesNewRomanPSMT" w:hAnsi="PT Astra Serif" w:cs="Times New Roman"/>
          <w:sz w:val="28"/>
          <w:szCs w:val="26"/>
        </w:rPr>
        <w:t>«</w:t>
      </w:r>
      <w:r w:rsidR="00C757D0" w:rsidRPr="00C757D0">
        <w:rPr>
          <w:rFonts w:ascii="PT Astra Serif" w:eastAsia="TimesNewRomanPSMT" w:hAnsi="PT Astra Serif" w:cs="Times New Roman"/>
          <w:sz w:val="28"/>
          <w:szCs w:val="26"/>
        </w:rPr>
        <w:t>Об утвержден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</w:t>
      </w:r>
      <w:r w:rsidR="00C757D0">
        <w:rPr>
          <w:rFonts w:ascii="PT Astra Serif" w:eastAsia="TimesNewRomanPSMT" w:hAnsi="PT Astra Serif" w:cs="Times New Roman"/>
          <w:sz w:val="28"/>
          <w:szCs w:val="26"/>
        </w:rPr>
        <w:t>»</w:t>
      </w:r>
      <w:r w:rsidR="00C757D0" w:rsidRPr="00C757D0">
        <w:rPr>
          <w:rFonts w:ascii="PT Astra Serif" w:eastAsia="TimesNewRomanPSMT" w:hAnsi="PT Astra Serif" w:cs="Times New Roman"/>
          <w:sz w:val="28"/>
          <w:szCs w:val="26"/>
        </w:rPr>
        <w:t xml:space="preserve">, согласно приложению </w:t>
      </w:r>
      <w:r w:rsidR="00385697">
        <w:rPr>
          <w:rFonts w:ascii="PT Astra Serif" w:eastAsia="TimesNewRomanPSMT" w:hAnsi="PT Astra Serif" w:cs="Times New Roman"/>
          <w:sz w:val="28"/>
          <w:szCs w:val="26"/>
        </w:rPr>
        <w:t>№</w:t>
      </w:r>
      <w:r w:rsidR="00C757D0" w:rsidRPr="00C757D0">
        <w:rPr>
          <w:rFonts w:ascii="PT Astra Serif" w:eastAsia="TimesNewRomanPSMT" w:hAnsi="PT Astra Serif" w:cs="Times New Roman"/>
          <w:sz w:val="28"/>
          <w:szCs w:val="26"/>
        </w:rPr>
        <w:t xml:space="preserve"> 1.</w:t>
      </w:r>
    </w:p>
    <w:p w:rsidR="0079782A" w:rsidRPr="0079782A" w:rsidRDefault="007350AE" w:rsidP="007978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C757D0">
        <w:rPr>
          <w:rFonts w:ascii="PT Astra Serif" w:hAnsi="PT Astra Serif"/>
          <w:sz w:val="28"/>
          <w:szCs w:val="28"/>
        </w:rPr>
        <w:t>С</w:t>
      </w:r>
      <w:r w:rsidR="0079782A" w:rsidRPr="0079782A">
        <w:rPr>
          <w:rFonts w:ascii="PT Astra Serif" w:hAnsi="PT Astra Serif"/>
          <w:sz w:val="28"/>
          <w:szCs w:val="28"/>
        </w:rPr>
        <w:t>редства фонда капитального ремонта, сформированные за счет взносов на капитальный ремонт, перечисленных собственниками помещений в домах, указанных в перечне домов согласн</w:t>
      </w:r>
      <w:r w:rsidR="0079782A">
        <w:rPr>
          <w:rFonts w:ascii="PT Astra Serif" w:hAnsi="PT Astra Serif"/>
          <w:sz w:val="28"/>
          <w:szCs w:val="28"/>
        </w:rPr>
        <w:t>о приложению №</w:t>
      </w:r>
      <w:r w:rsidR="0079782A" w:rsidRPr="0079782A">
        <w:rPr>
          <w:rFonts w:ascii="PT Astra Serif" w:hAnsi="PT Astra Serif"/>
          <w:sz w:val="28"/>
          <w:szCs w:val="28"/>
        </w:rPr>
        <w:t xml:space="preserve"> 2 и исключенных из региональной программы капитального ремонта, подлежат перечислению собственникам помещений в этих многоквартирных домах пропорционально размеру уплаченных ими взносов на капитальный ремонт и взносов на капитальный ремонт, уплаченных предшествующими собственниками соответствующих помещений, за вычетом израсходованных средств (без учета израсходованных средств государственной поддержки) на ранее оказанные услуги и (или) выполненные работы по капитальному ремонту общего имущества в этих многоквартирных домах.</w:t>
      </w:r>
    </w:p>
    <w:p w:rsidR="0079782A" w:rsidRPr="0079782A" w:rsidRDefault="0079782A" w:rsidP="007978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782A">
        <w:rPr>
          <w:rFonts w:ascii="PT Astra Serif" w:hAnsi="PT Astra Serif"/>
          <w:sz w:val="28"/>
          <w:szCs w:val="28"/>
        </w:rPr>
        <w:t>Перечисление средств фонда капитального ремонта производится собственникам, которым на дату обращения на праве собственности принадлежат помещения в домах, указанных в пер</w:t>
      </w:r>
      <w:r>
        <w:rPr>
          <w:rFonts w:ascii="PT Astra Serif" w:hAnsi="PT Astra Serif"/>
          <w:sz w:val="28"/>
          <w:szCs w:val="28"/>
        </w:rPr>
        <w:t>ечне домов согласно приложению №</w:t>
      </w:r>
      <w:r w:rsidRPr="0079782A">
        <w:rPr>
          <w:rFonts w:ascii="PT Astra Serif" w:hAnsi="PT Astra Serif"/>
          <w:sz w:val="28"/>
          <w:szCs w:val="28"/>
        </w:rPr>
        <w:t xml:space="preserve"> 2 и исключенных из региональной программы капитального ремонта. Перечисление средств осуществляется в течение шести месяцев со дня </w:t>
      </w:r>
      <w:r w:rsidRPr="0079782A">
        <w:rPr>
          <w:rFonts w:ascii="PT Astra Serif" w:hAnsi="PT Astra Serif"/>
          <w:sz w:val="28"/>
          <w:szCs w:val="28"/>
        </w:rPr>
        <w:lastRenderedPageBreak/>
        <w:t>регистрации региональным оператором Ямало-Ненецкого автономного округа заявления о возврате средств на счет, открытый в кредитной организации на имя собственника, обратившегося с заявлением о возврате.</w:t>
      </w:r>
    </w:p>
    <w:p w:rsidR="00CB71E3" w:rsidRPr="0079782A" w:rsidRDefault="0079782A" w:rsidP="00FC007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782A">
        <w:rPr>
          <w:rFonts w:ascii="PT Astra Serif" w:hAnsi="PT Astra Serif"/>
          <w:sz w:val="28"/>
          <w:szCs w:val="28"/>
        </w:rPr>
        <w:t>Собственникам помещений, получившим жилищно-коммунальную выплату на возмещение расходов, связанных с уплатой взносов на капитальный ремонт в рамках социальной поддержки в соответствии с федеральным законодательством, законодательством Ямало-Ненецкого автономного округа, возврат средств производится за вычетом суммы указанной жилищно-коммунальной выплаты.</w:t>
      </w:r>
    </w:p>
    <w:p w:rsidR="00DB1431" w:rsidRPr="0079782A" w:rsidRDefault="00DB1431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1707" w:rsidRPr="0079782A" w:rsidRDefault="006A1707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73B85" w:rsidRPr="0079782A" w:rsidRDefault="00973B85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B1300" w:rsidRPr="0079782A" w:rsidRDefault="00E4273F" w:rsidP="007350AE">
      <w:pPr>
        <w:pStyle w:val="ae"/>
        <w:ind w:right="5102"/>
        <w:rPr>
          <w:rFonts w:ascii="PT Astra Serif" w:hAnsi="PT Astra Serif" w:cs="Times New Roman"/>
          <w:b w:val="0"/>
          <w:sz w:val="28"/>
          <w:szCs w:val="28"/>
        </w:rPr>
      </w:pPr>
      <w:r w:rsidRPr="0079782A">
        <w:rPr>
          <w:rFonts w:ascii="PT Astra Serif" w:hAnsi="PT Astra Serif" w:cs="Times New Roman"/>
          <w:b w:val="0"/>
          <w:sz w:val="28"/>
          <w:szCs w:val="28"/>
        </w:rPr>
        <w:t>Губернатор</w:t>
      </w:r>
    </w:p>
    <w:p w:rsidR="008E6EBE" w:rsidRPr="0079782A" w:rsidRDefault="00EB1300" w:rsidP="00EB1300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  <w:r w:rsidRPr="0079782A">
        <w:rPr>
          <w:rFonts w:ascii="PT Astra Serif" w:hAnsi="PT Astra Serif" w:cs="Times New Roman"/>
          <w:b w:val="0"/>
          <w:sz w:val="28"/>
          <w:szCs w:val="28"/>
        </w:rPr>
        <w:t xml:space="preserve">Ямало-Ненецкого автономного округа   </w:t>
      </w:r>
      <w:r w:rsidRPr="0079782A">
        <w:rPr>
          <w:rFonts w:ascii="PT Astra Serif" w:hAnsi="PT Astra Serif" w:cs="Times New Roman"/>
          <w:b w:val="0"/>
          <w:sz w:val="28"/>
          <w:szCs w:val="28"/>
        </w:rPr>
        <w:tab/>
      </w:r>
      <w:r w:rsidRPr="0079782A">
        <w:rPr>
          <w:rFonts w:ascii="PT Astra Serif" w:hAnsi="PT Astra Serif" w:cs="Times New Roman"/>
          <w:b w:val="0"/>
          <w:sz w:val="28"/>
          <w:szCs w:val="28"/>
        </w:rPr>
        <w:tab/>
      </w:r>
      <w:r w:rsidRPr="0079782A">
        <w:rPr>
          <w:rFonts w:ascii="PT Astra Serif" w:hAnsi="PT Astra Serif" w:cs="Times New Roman"/>
          <w:b w:val="0"/>
          <w:sz w:val="28"/>
          <w:szCs w:val="28"/>
        </w:rPr>
        <w:tab/>
      </w:r>
      <w:r w:rsidRPr="0079782A">
        <w:rPr>
          <w:rFonts w:ascii="PT Astra Serif" w:hAnsi="PT Astra Serif" w:cs="Times New Roman"/>
          <w:b w:val="0"/>
          <w:sz w:val="28"/>
          <w:szCs w:val="28"/>
        </w:rPr>
        <w:tab/>
      </w:r>
      <w:r w:rsidRPr="0079782A">
        <w:rPr>
          <w:rFonts w:ascii="PT Astra Serif" w:hAnsi="PT Astra Serif" w:cs="Times New Roman"/>
          <w:b w:val="0"/>
          <w:sz w:val="28"/>
          <w:szCs w:val="28"/>
        </w:rPr>
        <w:tab/>
        <w:t xml:space="preserve">  Д.А. Артюхов</w:t>
      </w:r>
    </w:p>
    <w:p w:rsidR="00443B6E" w:rsidRPr="00792051" w:rsidRDefault="00443B6E" w:rsidP="005967E7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</w:p>
    <w:sectPr w:rsidR="00443B6E" w:rsidRPr="00792051" w:rsidSect="007350A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EA" w:rsidRDefault="00AB2BEA" w:rsidP="00EE19BD">
      <w:pPr>
        <w:spacing w:after="0" w:line="240" w:lineRule="auto"/>
      </w:pPr>
      <w:r>
        <w:separator/>
      </w:r>
    </w:p>
  </w:endnote>
  <w:endnote w:type="continuationSeparator" w:id="0">
    <w:p w:rsidR="00AB2BEA" w:rsidRDefault="00AB2BEA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EA" w:rsidRDefault="00AB2BEA" w:rsidP="00EE19BD">
      <w:pPr>
        <w:spacing w:after="0" w:line="240" w:lineRule="auto"/>
      </w:pPr>
      <w:r>
        <w:separator/>
      </w:r>
    </w:p>
  </w:footnote>
  <w:footnote w:type="continuationSeparator" w:id="0">
    <w:p w:rsidR="00AB2BEA" w:rsidRDefault="00AB2BEA" w:rsidP="00EE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95433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7350AE" w:rsidRPr="007350AE" w:rsidRDefault="007350AE">
        <w:pPr>
          <w:pStyle w:val="a9"/>
          <w:jc w:val="center"/>
          <w:rPr>
            <w:rFonts w:ascii="PT Astra Serif" w:hAnsi="PT Astra Serif"/>
            <w:sz w:val="24"/>
            <w:szCs w:val="24"/>
          </w:rPr>
        </w:pPr>
        <w:r w:rsidRPr="007350AE">
          <w:rPr>
            <w:rFonts w:ascii="PT Astra Serif" w:hAnsi="PT Astra Serif"/>
            <w:sz w:val="24"/>
            <w:szCs w:val="24"/>
          </w:rPr>
          <w:fldChar w:fldCharType="begin"/>
        </w:r>
        <w:r w:rsidRPr="007350AE">
          <w:rPr>
            <w:rFonts w:ascii="PT Astra Serif" w:hAnsi="PT Astra Serif"/>
            <w:sz w:val="24"/>
            <w:szCs w:val="24"/>
          </w:rPr>
          <w:instrText>PAGE   \* MERGEFORMAT</w:instrText>
        </w:r>
        <w:r w:rsidRPr="007350AE">
          <w:rPr>
            <w:rFonts w:ascii="PT Astra Serif" w:hAnsi="PT Astra Serif"/>
            <w:sz w:val="24"/>
            <w:szCs w:val="24"/>
          </w:rPr>
          <w:fldChar w:fldCharType="separate"/>
        </w:r>
        <w:r w:rsidR="009E1CD7">
          <w:rPr>
            <w:rFonts w:ascii="PT Astra Serif" w:hAnsi="PT Astra Serif"/>
            <w:noProof/>
            <w:sz w:val="24"/>
            <w:szCs w:val="24"/>
          </w:rPr>
          <w:t>2</w:t>
        </w:r>
        <w:r w:rsidRPr="007350AE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20A5"/>
    <w:rsid w:val="00033CA9"/>
    <w:rsid w:val="000367FC"/>
    <w:rsid w:val="00040A0A"/>
    <w:rsid w:val="00041392"/>
    <w:rsid w:val="00041DD3"/>
    <w:rsid w:val="00041F1A"/>
    <w:rsid w:val="00042949"/>
    <w:rsid w:val="00044555"/>
    <w:rsid w:val="000456FB"/>
    <w:rsid w:val="00053076"/>
    <w:rsid w:val="00053E87"/>
    <w:rsid w:val="00055DEC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5D85"/>
    <w:rsid w:val="000A6B5C"/>
    <w:rsid w:val="000B2875"/>
    <w:rsid w:val="000B3B43"/>
    <w:rsid w:val="000B4A03"/>
    <w:rsid w:val="000B6CC6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30FE2"/>
    <w:rsid w:val="001338B5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597A"/>
    <w:rsid w:val="00175AD9"/>
    <w:rsid w:val="00176B6A"/>
    <w:rsid w:val="00187A74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629A"/>
    <w:rsid w:val="001B030F"/>
    <w:rsid w:val="001B1F95"/>
    <w:rsid w:val="001B2582"/>
    <w:rsid w:val="001B2998"/>
    <w:rsid w:val="001B46F2"/>
    <w:rsid w:val="001B4ED0"/>
    <w:rsid w:val="001B7B9C"/>
    <w:rsid w:val="001D1828"/>
    <w:rsid w:val="001D276E"/>
    <w:rsid w:val="001D4476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6CE3"/>
    <w:rsid w:val="00237797"/>
    <w:rsid w:val="00237D95"/>
    <w:rsid w:val="00240A65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2AFB"/>
    <w:rsid w:val="00274E43"/>
    <w:rsid w:val="00275D22"/>
    <w:rsid w:val="00276192"/>
    <w:rsid w:val="00280338"/>
    <w:rsid w:val="0028348F"/>
    <w:rsid w:val="002845D6"/>
    <w:rsid w:val="0028522B"/>
    <w:rsid w:val="00291A67"/>
    <w:rsid w:val="002921AD"/>
    <w:rsid w:val="002928AD"/>
    <w:rsid w:val="00295BF9"/>
    <w:rsid w:val="00297653"/>
    <w:rsid w:val="002A28A3"/>
    <w:rsid w:val="002A3DAC"/>
    <w:rsid w:val="002A6BEE"/>
    <w:rsid w:val="002A6D8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30EB"/>
    <w:rsid w:val="002E4896"/>
    <w:rsid w:val="002E4A77"/>
    <w:rsid w:val="002E5750"/>
    <w:rsid w:val="002E6107"/>
    <w:rsid w:val="002F41E2"/>
    <w:rsid w:val="002F747B"/>
    <w:rsid w:val="00305E03"/>
    <w:rsid w:val="00312C3D"/>
    <w:rsid w:val="00322393"/>
    <w:rsid w:val="00325EB7"/>
    <w:rsid w:val="00330EC3"/>
    <w:rsid w:val="00333A36"/>
    <w:rsid w:val="00333BF6"/>
    <w:rsid w:val="00334030"/>
    <w:rsid w:val="003342CD"/>
    <w:rsid w:val="0033469A"/>
    <w:rsid w:val="00337206"/>
    <w:rsid w:val="00340FC1"/>
    <w:rsid w:val="003427E9"/>
    <w:rsid w:val="00342B66"/>
    <w:rsid w:val="00342EB2"/>
    <w:rsid w:val="00344683"/>
    <w:rsid w:val="003456EF"/>
    <w:rsid w:val="00346F71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5697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3C8"/>
    <w:rsid w:val="003A441A"/>
    <w:rsid w:val="003B15D1"/>
    <w:rsid w:val="003B2DEB"/>
    <w:rsid w:val="003B3CFC"/>
    <w:rsid w:val="003B549C"/>
    <w:rsid w:val="003B77C9"/>
    <w:rsid w:val="003C01B1"/>
    <w:rsid w:val="003C10DA"/>
    <w:rsid w:val="003C22FD"/>
    <w:rsid w:val="003D1643"/>
    <w:rsid w:val="003D1848"/>
    <w:rsid w:val="003D451A"/>
    <w:rsid w:val="003D5973"/>
    <w:rsid w:val="003E1CF8"/>
    <w:rsid w:val="003E35B6"/>
    <w:rsid w:val="003E7264"/>
    <w:rsid w:val="003F07A9"/>
    <w:rsid w:val="003F1C28"/>
    <w:rsid w:val="003F4D62"/>
    <w:rsid w:val="003F5F58"/>
    <w:rsid w:val="003F75D2"/>
    <w:rsid w:val="00401B1A"/>
    <w:rsid w:val="0040607D"/>
    <w:rsid w:val="004066F9"/>
    <w:rsid w:val="0041408C"/>
    <w:rsid w:val="00415991"/>
    <w:rsid w:val="00416DA8"/>
    <w:rsid w:val="00417957"/>
    <w:rsid w:val="00417B5C"/>
    <w:rsid w:val="00421B17"/>
    <w:rsid w:val="00422320"/>
    <w:rsid w:val="00423E6A"/>
    <w:rsid w:val="00427EE6"/>
    <w:rsid w:val="004419F0"/>
    <w:rsid w:val="0044291D"/>
    <w:rsid w:val="00443B6E"/>
    <w:rsid w:val="00443C66"/>
    <w:rsid w:val="00444C60"/>
    <w:rsid w:val="00445EDD"/>
    <w:rsid w:val="00446C26"/>
    <w:rsid w:val="00447B04"/>
    <w:rsid w:val="00453F90"/>
    <w:rsid w:val="004553E4"/>
    <w:rsid w:val="00460C63"/>
    <w:rsid w:val="00461B17"/>
    <w:rsid w:val="00463C46"/>
    <w:rsid w:val="0046495C"/>
    <w:rsid w:val="004652A1"/>
    <w:rsid w:val="00467690"/>
    <w:rsid w:val="00474C88"/>
    <w:rsid w:val="004752E0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D5FBE"/>
    <w:rsid w:val="004E05B3"/>
    <w:rsid w:val="004E161B"/>
    <w:rsid w:val="004E1D80"/>
    <w:rsid w:val="004E340D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865"/>
    <w:rsid w:val="005113BA"/>
    <w:rsid w:val="00512AB1"/>
    <w:rsid w:val="005138B2"/>
    <w:rsid w:val="00520475"/>
    <w:rsid w:val="00520BE0"/>
    <w:rsid w:val="00521FB5"/>
    <w:rsid w:val="00526614"/>
    <w:rsid w:val="00527F19"/>
    <w:rsid w:val="0053142B"/>
    <w:rsid w:val="00532354"/>
    <w:rsid w:val="005347F3"/>
    <w:rsid w:val="0054106E"/>
    <w:rsid w:val="0054194C"/>
    <w:rsid w:val="00543233"/>
    <w:rsid w:val="005469C5"/>
    <w:rsid w:val="00546AE3"/>
    <w:rsid w:val="00547532"/>
    <w:rsid w:val="00551115"/>
    <w:rsid w:val="00551EA3"/>
    <w:rsid w:val="00552D5D"/>
    <w:rsid w:val="00556B6D"/>
    <w:rsid w:val="0056177F"/>
    <w:rsid w:val="00566759"/>
    <w:rsid w:val="00571038"/>
    <w:rsid w:val="00573822"/>
    <w:rsid w:val="00580569"/>
    <w:rsid w:val="00581A73"/>
    <w:rsid w:val="00583509"/>
    <w:rsid w:val="00584BE7"/>
    <w:rsid w:val="00584C79"/>
    <w:rsid w:val="005856F1"/>
    <w:rsid w:val="005863EB"/>
    <w:rsid w:val="005904E4"/>
    <w:rsid w:val="00590649"/>
    <w:rsid w:val="0059110C"/>
    <w:rsid w:val="0059179B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5CE3"/>
    <w:rsid w:val="005B701D"/>
    <w:rsid w:val="005B7C05"/>
    <w:rsid w:val="005C0CF6"/>
    <w:rsid w:val="005C391E"/>
    <w:rsid w:val="005C5775"/>
    <w:rsid w:val="005C687B"/>
    <w:rsid w:val="005D09DC"/>
    <w:rsid w:val="005D11A8"/>
    <w:rsid w:val="005D381F"/>
    <w:rsid w:val="005D3E9A"/>
    <w:rsid w:val="005D7A6D"/>
    <w:rsid w:val="005E2FC8"/>
    <w:rsid w:val="005E482B"/>
    <w:rsid w:val="005E7004"/>
    <w:rsid w:val="005F31D7"/>
    <w:rsid w:val="005F33EF"/>
    <w:rsid w:val="005F65C0"/>
    <w:rsid w:val="00601F5B"/>
    <w:rsid w:val="00613CA3"/>
    <w:rsid w:val="00613CF2"/>
    <w:rsid w:val="006146D5"/>
    <w:rsid w:val="00615160"/>
    <w:rsid w:val="00620B46"/>
    <w:rsid w:val="00623FE2"/>
    <w:rsid w:val="006259B6"/>
    <w:rsid w:val="00627521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72612"/>
    <w:rsid w:val="006749C6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5063"/>
    <w:rsid w:val="00696CCF"/>
    <w:rsid w:val="006A1707"/>
    <w:rsid w:val="006A6361"/>
    <w:rsid w:val="006A7EF3"/>
    <w:rsid w:val="006B41EB"/>
    <w:rsid w:val="006B6B79"/>
    <w:rsid w:val="006C0E5C"/>
    <w:rsid w:val="006C23A0"/>
    <w:rsid w:val="006C2CAB"/>
    <w:rsid w:val="006C3211"/>
    <w:rsid w:val="006C37C3"/>
    <w:rsid w:val="006C7ED3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73B"/>
    <w:rsid w:val="006F3F3C"/>
    <w:rsid w:val="006F57D6"/>
    <w:rsid w:val="006F6E8E"/>
    <w:rsid w:val="006F7764"/>
    <w:rsid w:val="006F7892"/>
    <w:rsid w:val="007002E5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391A"/>
    <w:rsid w:val="007350AE"/>
    <w:rsid w:val="00736D8A"/>
    <w:rsid w:val="007402B9"/>
    <w:rsid w:val="007436EA"/>
    <w:rsid w:val="00746740"/>
    <w:rsid w:val="00747A0A"/>
    <w:rsid w:val="00750DE9"/>
    <w:rsid w:val="00753D50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6ABA"/>
    <w:rsid w:val="00787091"/>
    <w:rsid w:val="00792051"/>
    <w:rsid w:val="0079265B"/>
    <w:rsid w:val="00794149"/>
    <w:rsid w:val="00796882"/>
    <w:rsid w:val="0079782A"/>
    <w:rsid w:val="007A06F5"/>
    <w:rsid w:val="007A2953"/>
    <w:rsid w:val="007A460C"/>
    <w:rsid w:val="007B001E"/>
    <w:rsid w:val="007B045F"/>
    <w:rsid w:val="007B15A8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4711"/>
    <w:rsid w:val="007E5EA9"/>
    <w:rsid w:val="007E6B0C"/>
    <w:rsid w:val="007F3A62"/>
    <w:rsid w:val="007F554E"/>
    <w:rsid w:val="007F648B"/>
    <w:rsid w:val="008021A4"/>
    <w:rsid w:val="00802240"/>
    <w:rsid w:val="0080405D"/>
    <w:rsid w:val="00807201"/>
    <w:rsid w:val="0080722E"/>
    <w:rsid w:val="00810A0E"/>
    <w:rsid w:val="00822516"/>
    <w:rsid w:val="0082254F"/>
    <w:rsid w:val="00823658"/>
    <w:rsid w:val="00826A36"/>
    <w:rsid w:val="0083059B"/>
    <w:rsid w:val="00831CC6"/>
    <w:rsid w:val="00832C77"/>
    <w:rsid w:val="008337F3"/>
    <w:rsid w:val="00837FFB"/>
    <w:rsid w:val="008419CD"/>
    <w:rsid w:val="00843452"/>
    <w:rsid w:val="00845BA9"/>
    <w:rsid w:val="00847945"/>
    <w:rsid w:val="008503F9"/>
    <w:rsid w:val="00851AD6"/>
    <w:rsid w:val="0085240C"/>
    <w:rsid w:val="00856474"/>
    <w:rsid w:val="008631C3"/>
    <w:rsid w:val="0086360B"/>
    <w:rsid w:val="00864025"/>
    <w:rsid w:val="008661E7"/>
    <w:rsid w:val="008678E9"/>
    <w:rsid w:val="00871070"/>
    <w:rsid w:val="00871E10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0D25"/>
    <w:rsid w:val="008B2ADD"/>
    <w:rsid w:val="008B3545"/>
    <w:rsid w:val="008B47B3"/>
    <w:rsid w:val="008B6025"/>
    <w:rsid w:val="008C17EF"/>
    <w:rsid w:val="008C2534"/>
    <w:rsid w:val="008C7837"/>
    <w:rsid w:val="008C7F22"/>
    <w:rsid w:val="008D10EA"/>
    <w:rsid w:val="008D3374"/>
    <w:rsid w:val="008D769F"/>
    <w:rsid w:val="008E12D4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3F17"/>
    <w:rsid w:val="00917F15"/>
    <w:rsid w:val="0092238C"/>
    <w:rsid w:val="00923A43"/>
    <w:rsid w:val="00927AF8"/>
    <w:rsid w:val="00927EBD"/>
    <w:rsid w:val="009303B0"/>
    <w:rsid w:val="00933552"/>
    <w:rsid w:val="00937A17"/>
    <w:rsid w:val="009462CB"/>
    <w:rsid w:val="00950930"/>
    <w:rsid w:val="00952DC2"/>
    <w:rsid w:val="00954367"/>
    <w:rsid w:val="009600CB"/>
    <w:rsid w:val="0096139F"/>
    <w:rsid w:val="00962213"/>
    <w:rsid w:val="00963A2C"/>
    <w:rsid w:val="00973B85"/>
    <w:rsid w:val="00974646"/>
    <w:rsid w:val="00975849"/>
    <w:rsid w:val="00977143"/>
    <w:rsid w:val="009805AD"/>
    <w:rsid w:val="00981260"/>
    <w:rsid w:val="00986854"/>
    <w:rsid w:val="00986CCB"/>
    <w:rsid w:val="00992680"/>
    <w:rsid w:val="00992AB8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1CD7"/>
    <w:rsid w:val="009E2901"/>
    <w:rsid w:val="009E4BA9"/>
    <w:rsid w:val="009E79FD"/>
    <w:rsid w:val="009F0C77"/>
    <w:rsid w:val="009F40A9"/>
    <w:rsid w:val="009F44C6"/>
    <w:rsid w:val="00A01BB8"/>
    <w:rsid w:val="00A02C32"/>
    <w:rsid w:val="00A048AC"/>
    <w:rsid w:val="00A04916"/>
    <w:rsid w:val="00A060A9"/>
    <w:rsid w:val="00A10723"/>
    <w:rsid w:val="00A10C0F"/>
    <w:rsid w:val="00A14303"/>
    <w:rsid w:val="00A1631B"/>
    <w:rsid w:val="00A17E9F"/>
    <w:rsid w:val="00A2221A"/>
    <w:rsid w:val="00A25DFB"/>
    <w:rsid w:val="00A27D8E"/>
    <w:rsid w:val="00A30D53"/>
    <w:rsid w:val="00A31ADC"/>
    <w:rsid w:val="00A3277C"/>
    <w:rsid w:val="00A364CF"/>
    <w:rsid w:val="00A37142"/>
    <w:rsid w:val="00A3774F"/>
    <w:rsid w:val="00A4244C"/>
    <w:rsid w:val="00A42954"/>
    <w:rsid w:val="00A43EFB"/>
    <w:rsid w:val="00A50484"/>
    <w:rsid w:val="00A507A2"/>
    <w:rsid w:val="00A51A0C"/>
    <w:rsid w:val="00A5534B"/>
    <w:rsid w:val="00A56307"/>
    <w:rsid w:val="00A56A81"/>
    <w:rsid w:val="00A61802"/>
    <w:rsid w:val="00A64932"/>
    <w:rsid w:val="00A66896"/>
    <w:rsid w:val="00A675F8"/>
    <w:rsid w:val="00A71B80"/>
    <w:rsid w:val="00A71BF0"/>
    <w:rsid w:val="00A72779"/>
    <w:rsid w:val="00A75259"/>
    <w:rsid w:val="00A84294"/>
    <w:rsid w:val="00A84734"/>
    <w:rsid w:val="00A8608A"/>
    <w:rsid w:val="00A917C3"/>
    <w:rsid w:val="00A91B48"/>
    <w:rsid w:val="00A91E1B"/>
    <w:rsid w:val="00A943A2"/>
    <w:rsid w:val="00A95089"/>
    <w:rsid w:val="00A95F40"/>
    <w:rsid w:val="00A96210"/>
    <w:rsid w:val="00AA060D"/>
    <w:rsid w:val="00AA0C61"/>
    <w:rsid w:val="00AA302F"/>
    <w:rsid w:val="00AA4085"/>
    <w:rsid w:val="00AA5CB0"/>
    <w:rsid w:val="00AA6DA1"/>
    <w:rsid w:val="00AB0BBC"/>
    <w:rsid w:val="00AB13B5"/>
    <w:rsid w:val="00AB2BEA"/>
    <w:rsid w:val="00AB3884"/>
    <w:rsid w:val="00AC4F70"/>
    <w:rsid w:val="00AC6A97"/>
    <w:rsid w:val="00AD12F4"/>
    <w:rsid w:val="00AD1E5B"/>
    <w:rsid w:val="00AD3449"/>
    <w:rsid w:val="00AD5088"/>
    <w:rsid w:val="00AD59EE"/>
    <w:rsid w:val="00AD6B69"/>
    <w:rsid w:val="00AD74FC"/>
    <w:rsid w:val="00AE03DE"/>
    <w:rsid w:val="00AE0539"/>
    <w:rsid w:val="00AE0D13"/>
    <w:rsid w:val="00AE2F07"/>
    <w:rsid w:val="00AE7447"/>
    <w:rsid w:val="00AF0A54"/>
    <w:rsid w:val="00AF2378"/>
    <w:rsid w:val="00AF6492"/>
    <w:rsid w:val="00AF6E58"/>
    <w:rsid w:val="00B013CA"/>
    <w:rsid w:val="00B06044"/>
    <w:rsid w:val="00B11503"/>
    <w:rsid w:val="00B12238"/>
    <w:rsid w:val="00B13A0C"/>
    <w:rsid w:val="00B15C47"/>
    <w:rsid w:val="00B175DE"/>
    <w:rsid w:val="00B20398"/>
    <w:rsid w:val="00B25C6B"/>
    <w:rsid w:val="00B26E88"/>
    <w:rsid w:val="00B276CC"/>
    <w:rsid w:val="00B3150F"/>
    <w:rsid w:val="00B325EB"/>
    <w:rsid w:val="00B32FA2"/>
    <w:rsid w:val="00B336F0"/>
    <w:rsid w:val="00B33AF5"/>
    <w:rsid w:val="00B3449C"/>
    <w:rsid w:val="00B35413"/>
    <w:rsid w:val="00B357E2"/>
    <w:rsid w:val="00B3630D"/>
    <w:rsid w:val="00B36BF3"/>
    <w:rsid w:val="00B409A7"/>
    <w:rsid w:val="00B41E97"/>
    <w:rsid w:val="00B45682"/>
    <w:rsid w:val="00B45D9E"/>
    <w:rsid w:val="00B47E5B"/>
    <w:rsid w:val="00B51795"/>
    <w:rsid w:val="00B52190"/>
    <w:rsid w:val="00B5536E"/>
    <w:rsid w:val="00B5785B"/>
    <w:rsid w:val="00B61DFF"/>
    <w:rsid w:val="00B64314"/>
    <w:rsid w:val="00B64B5D"/>
    <w:rsid w:val="00B65CCF"/>
    <w:rsid w:val="00B66C1C"/>
    <w:rsid w:val="00B72B8A"/>
    <w:rsid w:val="00B74896"/>
    <w:rsid w:val="00B81183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C1DBA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42EF"/>
    <w:rsid w:val="00BF44D6"/>
    <w:rsid w:val="00BF5783"/>
    <w:rsid w:val="00C01725"/>
    <w:rsid w:val="00C02D2F"/>
    <w:rsid w:val="00C15DD1"/>
    <w:rsid w:val="00C17157"/>
    <w:rsid w:val="00C21721"/>
    <w:rsid w:val="00C257DF"/>
    <w:rsid w:val="00C2710C"/>
    <w:rsid w:val="00C27797"/>
    <w:rsid w:val="00C33648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807"/>
    <w:rsid w:val="00C60B9C"/>
    <w:rsid w:val="00C60EF1"/>
    <w:rsid w:val="00C61D64"/>
    <w:rsid w:val="00C630CF"/>
    <w:rsid w:val="00C636C9"/>
    <w:rsid w:val="00C64151"/>
    <w:rsid w:val="00C64C8D"/>
    <w:rsid w:val="00C651CE"/>
    <w:rsid w:val="00C667F0"/>
    <w:rsid w:val="00C7080E"/>
    <w:rsid w:val="00C7302D"/>
    <w:rsid w:val="00C73DEA"/>
    <w:rsid w:val="00C7458A"/>
    <w:rsid w:val="00C757D0"/>
    <w:rsid w:val="00C80095"/>
    <w:rsid w:val="00C819DA"/>
    <w:rsid w:val="00C86938"/>
    <w:rsid w:val="00C91BE8"/>
    <w:rsid w:val="00C9264F"/>
    <w:rsid w:val="00C944BB"/>
    <w:rsid w:val="00C94FC8"/>
    <w:rsid w:val="00C9526D"/>
    <w:rsid w:val="00CA17C2"/>
    <w:rsid w:val="00CA1809"/>
    <w:rsid w:val="00CA789C"/>
    <w:rsid w:val="00CB15E7"/>
    <w:rsid w:val="00CB48F9"/>
    <w:rsid w:val="00CB5EB7"/>
    <w:rsid w:val="00CB71E3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E06D4"/>
    <w:rsid w:val="00CE49AA"/>
    <w:rsid w:val="00CE7921"/>
    <w:rsid w:val="00CF5C7A"/>
    <w:rsid w:val="00CF6089"/>
    <w:rsid w:val="00CF7052"/>
    <w:rsid w:val="00D04A45"/>
    <w:rsid w:val="00D04BD8"/>
    <w:rsid w:val="00D04D54"/>
    <w:rsid w:val="00D05C56"/>
    <w:rsid w:val="00D06EC7"/>
    <w:rsid w:val="00D10169"/>
    <w:rsid w:val="00D11125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B34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94A6C"/>
    <w:rsid w:val="00D97664"/>
    <w:rsid w:val="00D97FD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1F00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51E5"/>
    <w:rsid w:val="00E31EFE"/>
    <w:rsid w:val="00E37524"/>
    <w:rsid w:val="00E4273F"/>
    <w:rsid w:val="00E42DFD"/>
    <w:rsid w:val="00E445AE"/>
    <w:rsid w:val="00E50A8B"/>
    <w:rsid w:val="00E5606A"/>
    <w:rsid w:val="00E65C10"/>
    <w:rsid w:val="00E66973"/>
    <w:rsid w:val="00E81695"/>
    <w:rsid w:val="00E8458A"/>
    <w:rsid w:val="00E84B76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54EC"/>
    <w:rsid w:val="00EB1300"/>
    <w:rsid w:val="00EB2878"/>
    <w:rsid w:val="00EB46E4"/>
    <w:rsid w:val="00EB5583"/>
    <w:rsid w:val="00EB5D9B"/>
    <w:rsid w:val="00EB770F"/>
    <w:rsid w:val="00EC010D"/>
    <w:rsid w:val="00EC088C"/>
    <w:rsid w:val="00EC1066"/>
    <w:rsid w:val="00EC10EE"/>
    <w:rsid w:val="00EC39F8"/>
    <w:rsid w:val="00EC54B2"/>
    <w:rsid w:val="00EC7EB3"/>
    <w:rsid w:val="00ED114E"/>
    <w:rsid w:val="00ED22BB"/>
    <w:rsid w:val="00ED4E45"/>
    <w:rsid w:val="00ED6B3D"/>
    <w:rsid w:val="00EE19BD"/>
    <w:rsid w:val="00EE2D81"/>
    <w:rsid w:val="00EE3AD8"/>
    <w:rsid w:val="00EE5E12"/>
    <w:rsid w:val="00EF218F"/>
    <w:rsid w:val="00EF3D40"/>
    <w:rsid w:val="00EF6541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6738"/>
    <w:rsid w:val="00F20178"/>
    <w:rsid w:val="00F21244"/>
    <w:rsid w:val="00F24C5D"/>
    <w:rsid w:val="00F31E19"/>
    <w:rsid w:val="00F33A8F"/>
    <w:rsid w:val="00F3405D"/>
    <w:rsid w:val="00F36BFF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1028"/>
    <w:rsid w:val="00F61AD9"/>
    <w:rsid w:val="00F661E5"/>
    <w:rsid w:val="00F67604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712F"/>
    <w:rsid w:val="00F8728A"/>
    <w:rsid w:val="00F87AB4"/>
    <w:rsid w:val="00F90ED2"/>
    <w:rsid w:val="00F9258B"/>
    <w:rsid w:val="00F961AB"/>
    <w:rsid w:val="00F97632"/>
    <w:rsid w:val="00F97836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581"/>
    <w:rsid w:val="00FB6C91"/>
    <w:rsid w:val="00FC0074"/>
    <w:rsid w:val="00FC01E7"/>
    <w:rsid w:val="00FC4227"/>
    <w:rsid w:val="00FD141D"/>
    <w:rsid w:val="00FD5763"/>
    <w:rsid w:val="00FE2DA7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C7138-D577-4B6F-85D3-6834E4F5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0BD3-0550-4302-935C-1FE88CC9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Наталья Александровна</dc:creator>
  <cp:lastModifiedBy>Инна В. Субботина</cp:lastModifiedBy>
  <cp:revision>16</cp:revision>
  <cp:lastPrinted>2020-07-03T06:09:00Z</cp:lastPrinted>
  <dcterms:created xsi:type="dcterms:W3CDTF">2019-04-05T11:33:00Z</dcterms:created>
  <dcterms:modified xsi:type="dcterms:W3CDTF">2020-07-03T06:09:00Z</dcterms:modified>
</cp:coreProperties>
</file>